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59B2" w14:textId="77777777" w:rsidR="00CA7699" w:rsidRDefault="00CA7699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16A0061E" w14:textId="77777777" w:rsidR="006E4A81" w:rsidRPr="000E10D5" w:rsidRDefault="006E4A81" w:rsidP="006E4A81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bookmarkStart w:id="0" w:name="_Hlk162875628"/>
      <w:bookmarkStart w:id="1" w:name="Approval_Page"/>
      <w:bookmarkStart w:id="2" w:name="_Hlk163118085"/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URRICULUM PROPOSAL</w:t>
      </w:r>
    </w:p>
    <w:p w14:paraId="63CCE706" w14:textId="77777777" w:rsidR="006E4A81" w:rsidRPr="00122CC4" w:rsidRDefault="006E4A81" w:rsidP="006E4A81">
      <w:pPr>
        <w:jc w:val="center"/>
        <w:outlineLvl w:val="0"/>
        <w:rPr>
          <w:rFonts w:ascii="Arial" w:hAnsi="Arial"/>
          <w:b/>
          <w:sz w:val="22"/>
        </w:rPr>
      </w:pPr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APPROVAL PAGE</w:t>
      </w:r>
    </w:p>
    <w:p w14:paraId="46C7B1C3" w14:textId="77777777" w:rsidR="006E4A81" w:rsidRPr="00122CC4" w:rsidRDefault="006E4A81" w:rsidP="006E4A81">
      <w:pPr>
        <w:rPr>
          <w:rFonts w:ascii="Arial" w:hAnsi="Arial"/>
          <w:sz w:val="22"/>
        </w:rPr>
      </w:pPr>
    </w:p>
    <w:p w14:paraId="76330143" w14:textId="77777777" w:rsidR="006E4A81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75FB64D9" w14:textId="49C7000A" w:rsidR="006E4A81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  <w:r w:rsidRPr="000E10D5">
        <w:rPr>
          <w:rFonts w:ascii="Arial Narrow" w:hAnsi="Arial Narrow"/>
          <w:b/>
          <w:bCs/>
          <w:sz w:val="28"/>
          <w:szCs w:val="20"/>
          <w:lang w:val="fr-FR"/>
        </w:rPr>
        <w:t xml:space="preserve">Proposal </w:t>
      </w:r>
      <w:proofErr w:type="gramStart"/>
      <w:r w:rsidRPr="000E10D5">
        <w:rPr>
          <w:rFonts w:ascii="Arial Narrow" w:hAnsi="Arial Narrow"/>
          <w:b/>
          <w:bCs/>
          <w:sz w:val="28"/>
          <w:szCs w:val="20"/>
          <w:lang w:val="fr-FR"/>
        </w:rPr>
        <w:t>Title:</w:t>
      </w:r>
      <w:proofErr w:type="gramEnd"/>
      <w:r w:rsidRPr="000E10D5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</w:p>
    <w:p w14:paraId="4858BEF6" w14:textId="77777777" w:rsidR="006E4A81" w:rsidRPr="000E10D5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0FA2AD06" w14:textId="52104C1F" w:rsidR="006E4A81" w:rsidRPr="000E10D5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F13C77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</w:rPr>
      </w:r>
      <w:r w:rsidR="00F13C77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F13C77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</w:rPr>
      </w:r>
      <w:r w:rsidR="00F13C77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F13C77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6ED487DC" w14:textId="77777777" w:rsidR="006E4A81" w:rsidRPr="000E10D5" w:rsidRDefault="006E4A81" w:rsidP="006E4A81">
      <w:pPr>
        <w:outlineLvl w:val="0"/>
        <w:rPr>
          <w:rFonts w:ascii="Arial" w:hAnsi="Arial"/>
          <w:b/>
          <w:sz w:val="22"/>
          <w:u w:val="single"/>
        </w:rPr>
      </w:pPr>
    </w:p>
    <w:p w14:paraId="6A6CE41A" w14:textId="77777777" w:rsidR="006E4A81" w:rsidRPr="000E10D5" w:rsidRDefault="006E4A81" w:rsidP="006E4A81">
      <w:pPr>
        <w:rPr>
          <w:rFonts w:ascii="Arial" w:hAnsi="Arial"/>
          <w:sz w:val="22"/>
        </w:rPr>
      </w:pPr>
    </w:p>
    <w:p w14:paraId="6E77A9E9" w14:textId="2EFAD60C" w:rsidR="006E4A81" w:rsidRPr="000E10D5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5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Department Chair Name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7FBE4222" w14:textId="77777777" w:rsidR="006E4A81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75B72" wp14:editId="1EEBFD48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B5169" id="Straight Connector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40FC012C" w14:textId="77777777" w:rsidR="006E4A81" w:rsidRPr="000E10D5" w:rsidRDefault="006E4A81" w:rsidP="006E4A81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1EC5C157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2396DD9B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6DC04338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03DFB93A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8D19F8B" w14:textId="77777777" w:rsidR="006E4A81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5CE2572F" w14:textId="77777777" w:rsidR="006E4A81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72378F0C" w14:textId="105D1783" w:rsidR="006E4A81" w:rsidRPr="000E10D5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COLLEGE CURRICULUM COMMITTEE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 -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5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 Chair Name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5877AB8E" w14:textId="77777777" w:rsidR="006E4A81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076F7" wp14:editId="35C0CA55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E4AA7" id="Straight Connector 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01FD4B85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</w:p>
    <w:p w14:paraId="6D46D420" w14:textId="77777777" w:rsidR="006E4A81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5144D347" w14:textId="77777777" w:rsidR="006E4A81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586A1ABE" w14:textId="77777777" w:rsidR="006E4A81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7990BD97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40C65080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30B2814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2E0D381F" w14:textId="77777777" w:rsidR="006E4A81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4C2EC139" w14:textId="77777777" w:rsidR="006E4A81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38B777E2" w14:textId="05EB5B6A" w:rsidR="006E4A81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50"/>
            </w:textInput>
          </w:ffData>
        </w:fldCha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F13C77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 Dean Name </w:t>
      </w:r>
      <w:r w:rsidR="00F13C77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717EDA36" w14:textId="77777777" w:rsidR="006E4A81" w:rsidRPr="000E10D5" w:rsidRDefault="006E4A81" w:rsidP="006E4A81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1EE83C" wp14:editId="7CC018F7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45D8B" id="Straight Connector 9" o:spid="_x0000_s1026" style="position:absolute;z-index:251663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2A8643E7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7BE7B92D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03B7DF66" w14:textId="77777777" w:rsidR="006E4A81" w:rsidRDefault="006E4A81" w:rsidP="006E4A81">
      <w:pPr>
        <w:rPr>
          <w:rFonts w:ascii="Arial Narrow" w:hAnsi="Arial Narrow"/>
          <w:b/>
          <w:bCs/>
          <w:sz w:val="28"/>
          <w:szCs w:val="20"/>
        </w:rPr>
      </w:pPr>
    </w:p>
    <w:p w14:paraId="4001FCD5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74D5ABC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5D9EB297" w14:textId="77777777" w:rsidR="006E4A81" w:rsidRPr="000E10D5" w:rsidRDefault="006E4A81" w:rsidP="006E4A81">
      <w:pPr>
        <w:rPr>
          <w:rFonts w:ascii="Arial Narrow" w:hAnsi="Arial Narrow"/>
          <w:b/>
          <w:bCs/>
          <w:sz w:val="28"/>
          <w:szCs w:val="20"/>
          <w:lang w:val="fr-FR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  <w:r w:rsidRPr="000E10D5">
        <w:rPr>
          <w:rFonts w:ascii="Arial Narrow" w:hAnsi="Arial Narrow"/>
          <w:b/>
          <w:bCs/>
          <w:sz w:val="28"/>
          <w:szCs w:val="20"/>
          <w:lang w:val="fr-FR"/>
        </w:rPr>
        <w:tab/>
      </w:r>
    </w:p>
    <w:bookmarkEnd w:id="0"/>
    <w:p w14:paraId="2C3631F5" w14:textId="77777777" w:rsidR="006E4A81" w:rsidRPr="000E10D5" w:rsidRDefault="006E4A81" w:rsidP="006E4A81">
      <w:pPr>
        <w:tabs>
          <w:tab w:val="center" w:pos="5400"/>
        </w:tabs>
        <w:rPr>
          <w:rFonts w:ascii="Arial Narrow" w:hAnsi="Arial Narrow"/>
          <w:b/>
          <w:bCs/>
          <w:sz w:val="28"/>
          <w:szCs w:val="20"/>
          <w:lang w:val="fr-FR"/>
        </w:rPr>
      </w:pPr>
    </w:p>
    <w:bookmarkEnd w:id="1"/>
    <w:p w14:paraId="7BAB9C6D" w14:textId="77777777" w:rsidR="006E4A81" w:rsidRPr="00BF0CA4" w:rsidRDefault="006E4A81" w:rsidP="006E4A81">
      <w:pPr>
        <w:pStyle w:val="Heading2"/>
        <w:spacing w:line="276" w:lineRule="auto"/>
        <w:jc w:val="center"/>
        <w:rPr>
          <w:rFonts w:ascii="Arial Narrow" w:hAnsi="Arial Narrow"/>
          <w:i/>
          <w:iCs/>
          <w:color w:val="002060"/>
          <w:sz w:val="32"/>
          <w:szCs w:val="32"/>
        </w:rPr>
      </w:pPr>
      <w:r w:rsidRPr="00BF0CA4">
        <w:rPr>
          <w:rFonts w:ascii="Arial Narrow" w:hAnsi="Arial Narrow"/>
          <w:color w:val="002060"/>
          <w:sz w:val="32"/>
          <w:szCs w:val="32"/>
        </w:rPr>
        <w:t xml:space="preserve">CURRICULUM CHANGE MEMO </w:t>
      </w:r>
    </w:p>
    <w:p w14:paraId="019CF4C4" w14:textId="77777777" w:rsidR="006E4A81" w:rsidRPr="00BF0CA4" w:rsidRDefault="006E4A81" w:rsidP="006E4A81">
      <w:pPr>
        <w:jc w:val="center"/>
        <w:rPr>
          <w:rFonts w:ascii="Arial Narrow" w:hAnsi="Arial Narrow"/>
          <w:sz w:val="22"/>
        </w:rPr>
      </w:pPr>
    </w:p>
    <w:p w14:paraId="7D66BDB8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698936BA" w14:textId="52796EAF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Date:</w:t>
      </w:r>
      <w:r w:rsidRPr="00BF0CA4">
        <w:rPr>
          <w:rFonts w:ascii="Arial Narrow" w:hAnsi="Arial Narrow"/>
          <w:b/>
          <w:szCs w:val="22"/>
        </w:rPr>
        <w:t xml:space="preserve"> </w:t>
      </w:r>
      <w:r w:rsidRPr="00BF0CA4">
        <w:rPr>
          <w:rFonts w:ascii="Arial Narrow" w:hAnsi="Arial Narrow"/>
          <w:b/>
          <w:szCs w:val="22"/>
        </w:rPr>
        <w:tab/>
      </w:r>
      <w:r w:rsidRPr="00BF0CA4">
        <w:rPr>
          <w:rFonts w:ascii="Arial Narrow" w:hAnsi="Arial Narrow"/>
          <w:b/>
          <w:szCs w:val="22"/>
        </w:rPr>
        <w:tab/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50055EC0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7910DC24" w14:textId="16FAE94E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From:</w:t>
      </w: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Proposing Faculty Member, Department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16DA3C9A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4D53AC99" w14:textId="4DF3A717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hrough:</w:t>
      </w:r>
      <w:r w:rsidRPr="00BF0CA4">
        <w:rPr>
          <w:rFonts w:ascii="Arial Narrow" w:hAnsi="Arial Narrow"/>
          <w:b/>
        </w:rPr>
        <w:tab/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Chair, Department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1E113C75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164903F0" w14:textId="1DB4F896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hrough:</w:t>
      </w:r>
      <w:r w:rsidRPr="00BF0CA4">
        <w:rPr>
          <w:rFonts w:ascii="Arial Narrow" w:hAnsi="Arial Narrow"/>
          <w:b/>
        </w:rPr>
        <w:tab/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Dean, College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0A28C0D8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587AC9DA" w14:textId="6F3C2F0E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>To:</w:t>
      </w: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Chair, Undergraduate Curriculum Committee or Graduate Council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799E908D" w14:textId="77777777" w:rsidR="006E4A81" w:rsidRPr="00BF0CA4" w:rsidRDefault="006E4A81" w:rsidP="006E4A81">
      <w:pPr>
        <w:rPr>
          <w:rFonts w:ascii="Arial Narrow" w:hAnsi="Arial Narrow"/>
          <w:b/>
        </w:rPr>
      </w:pPr>
      <w:r w:rsidRPr="00BF0CA4">
        <w:rPr>
          <w:rFonts w:ascii="Arial Narrow" w:hAnsi="Arial Narrow"/>
          <w:b/>
        </w:rPr>
        <w:tab/>
      </w:r>
      <w:r w:rsidRPr="00BF0CA4">
        <w:rPr>
          <w:rFonts w:ascii="Arial Narrow" w:hAnsi="Arial Narrow"/>
          <w:b/>
        </w:rPr>
        <w:tab/>
      </w:r>
    </w:p>
    <w:p w14:paraId="531C61B0" w14:textId="77777777" w:rsidR="006E4A81" w:rsidRPr="00BF0CA4" w:rsidRDefault="006E4A81" w:rsidP="006E4A81">
      <w:pPr>
        <w:rPr>
          <w:rFonts w:ascii="Arial Narrow" w:hAnsi="Arial Narrow"/>
          <w:b/>
        </w:rPr>
      </w:pPr>
    </w:p>
    <w:p w14:paraId="02DC8F82" w14:textId="072E06D9" w:rsidR="006E4A81" w:rsidRPr="00BF0CA4" w:rsidRDefault="006E4A81" w:rsidP="006E4A81">
      <w:pPr>
        <w:rPr>
          <w:rFonts w:ascii="Arial Narrow" w:hAnsi="Arial Narrow"/>
        </w:rPr>
      </w:pPr>
      <w:r w:rsidRPr="00BF0CA4"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D43703B" wp14:editId="3F35564C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C371" id="Straight Connector 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F0CA4">
        <w:rPr>
          <w:rFonts w:ascii="Arial Narrow" w:hAnsi="Arial Narrow"/>
          <w:b/>
        </w:rPr>
        <w:t>Proposal Title:</w:t>
      </w:r>
      <w:r w:rsidRPr="00BF0CA4">
        <w:rPr>
          <w:rFonts w:ascii="Arial Narrow" w:hAnsi="Arial Narrow"/>
        </w:rPr>
        <w:tab/>
        <w:t xml:space="preserve"> 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szCs w:val="22"/>
        </w:rPr>
        <w:fldChar w:fldCharType="end"/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BF0CA4">
        <w:rPr>
          <w:rFonts w:ascii="Arial Narrow" w:hAnsi="Arial Narrow"/>
        </w:rPr>
        <w:t xml:space="preserve">               </w:t>
      </w:r>
    </w:p>
    <w:p w14:paraId="627A1749" w14:textId="77777777" w:rsidR="006E4A81" w:rsidRPr="00BF0CA4" w:rsidRDefault="006E4A81" w:rsidP="006E4A81">
      <w:pPr>
        <w:rPr>
          <w:rFonts w:ascii="Arial Narrow" w:hAnsi="Arial Narrow"/>
        </w:rPr>
      </w:pPr>
    </w:p>
    <w:p w14:paraId="00DC3A0C" w14:textId="1562E3CA" w:rsidR="006E4A81" w:rsidRPr="00BF0CA4" w:rsidRDefault="006E4A81" w:rsidP="006E4A81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Explain the nature of the change </w:t>
      </w:r>
      <w:r w:rsidRPr="00BF0CA4">
        <w:rPr>
          <w:rFonts w:ascii="Arial Narrow" w:hAnsi="Arial Narrow"/>
          <w:b/>
          <w:szCs w:val="22"/>
        </w:rPr>
        <w:t>and provide the rationale.</w:t>
      </w:r>
    </w:p>
    <w:p w14:paraId="1BAB7F68" w14:textId="74450166" w:rsidR="006E4A81" w:rsidRPr="00BF0CA4" w:rsidRDefault="00F13C77" w:rsidP="006E4A81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b/>
          <w:szCs w:val="22"/>
        </w:rPr>
        <w:instrText xml:space="preserve"> FORMTEXT </w:instrText>
      </w:r>
      <w:r>
        <w:rPr>
          <w:rFonts w:ascii="Arial Narrow" w:hAnsi="Arial Narrow"/>
          <w:b/>
          <w:szCs w:val="22"/>
        </w:rPr>
      </w:r>
      <w:r>
        <w:rPr>
          <w:rFonts w:ascii="Arial Narrow" w:hAnsi="Arial Narrow"/>
          <w:b/>
          <w:szCs w:val="22"/>
        </w:rPr>
        <w:fldChar w:fldCharType="separate"/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szCs w:val="22"/>
        </w:rPr>
        <w:fldChar w:fldCharType="end"/>
      </w:r>
    </w:p>
    <w:p w14:paraId="13FD68D6" w14:textId="7C3C6F0B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357D01D1" w14:textId="17BB7C7B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0EA32E16" w14:textId="252BCCB3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C58A62D" w14:textId="0FEBDA34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661EA5CD" w14:textId="40CB8A0E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5B7C1A18" w14:textId="4301F0D9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3C817E6A" w14:textId="4EDB6A38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5286CBA5" w14:textId="183F68F6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53AA6E0C" w14:textId="4C4CA38A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332AD587" w14:textId="0D4E6135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2F3D478" w14:textId="2F2ACB7F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7CDA10E" w14:textId="46A8485D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40ECED0E" w14:textId="5C4F00AF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5DDA282B" w14:textId="1543D75C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66A9A0D0" w14:textId="148B34D7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3B76D773" w14:textId="59342B38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416AF862" w14:textId="3FC796CD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66F11016" w14:textId="4902FF1F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3022E04" w14:textId="55AC1C8E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46D049E7" w14:textId="3FB00659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5EF05F98" w14:textId="46902D33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2422D558" w14:textId="77777777" w:rsidR="006E4A81" w:rsidRDefault="006E4A81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p w14:paraId="1A445CA4" w14:textId="4C05C257" w:rsidR="002A4307" w:rsidRPr="008D70F4" w:rsidRDefault="00962FA4" w:rsidP="006E4A81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r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lastRenderedPageBreak/>
        <w:t>PREREQUISITE REMOVAL</w:t>
      </w:r>
    </w:p>
    <w:p w14:paraId="4BA2B826" w14:textId="77777777" w:rsidR="002A4307" w:rsidRPr="00C5388B" w:rsidRDefault="002A4307" w:rsidP="002A4307">
      <w:pPr>
        <w:rPr>
          <w:lang w:val="fr-FR"/>
        </w:rPr>
      </w:pPr>
    </w:p>
    <w:p w14:paraId="3C7F68F7" w14:textId="77777777" w:rsidR="002A4307" w:rsidRPr="00C33DF7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All fields below are required</w:t>
      </w:r>
    </w:p>
    <w:p w14:paraId="7EEA996D" w14:textId="091F12F1" w:rsidR="002A4307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7CEFB21" wp14:editId="7CF97589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F8D0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0CF8AA" w14:textId="2729F31E" w:rsidR="002A4307" w:rsidRDefault="002A4307" w:rsidP="002A4307">
      <w:pPr>
        <w:ind w:right="-360"/>
        <w:rPr>
          <w:rStyle w:val="Style3"/>
          <w:sz w:val="28"/>
        </w:rPr>
      </w:pPr>
      <w:r w:rsidRPr="00203250">
        <w:rPr>
          <w:rFonts w:ascii="Arial Narrow" w:hAnsi="Arial Narrow"/>
          <w:b/>
          <w:bCs/>
          <w:sz w:val="28"/>
          <w:szCs w:val="20"/>
          <w:lang w:val="fr-FR"/>
        </w:rPr>
        <w:t xml:space="preserve">College :   </w:t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szCs w:val="22"/>
        </w:rPr>
        <w:fldChar w:fldCharType="end"/>
      </w:r>
      <w:r w:rsidRPr="00203250">
        <w:rPr>
          <w:rFonts w:ascii="Arial Narrow" w:hAnsi="Arial Narrow"/>
          <w:b/>
          <w:bCs/>
          <w:sz w:val="28"/>
          <w:szCs w:val="20"/>
          <w:lang w:val="fr-FR"/>
        </w:rPr>
        <w:t xml:space="preserve">               Department : </w:t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szCs w:val="22"/>
        </w:rPr>
        <w:fldChar w:fldCharType="end"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Pr="00486C05">
        <w:rPr>
          <w:rFonts w:ascii="Arial Narrow" w:hAnsi="Arial Narrow"/>
          <w:b/>
          <w:sz w:val="28"/>
          <w:szCs w:val="28"/>
        </w:rPr>
        <w:t>Effective Term</w:t>
      </w:r>
      <w:r>
        <w:rPr>
          <w:rFonts w:ascii="Arial Narrow" w:hAnsi="Arial Narrow"/>
          <w:b/>
          <w:szCs w:val="22"/>
        </w:rPr>
        <w:t xml:space="preserve"> : </w:t>
      </w:r>
      <w:r w:rsidR="00F13C77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13C77">
        <w:rPr>
          <w:rFonts w:ascii="Arial Narrow" w:hAnsi="Arial Narrow"/>
          <w:b/>
          <w:szCs w:val="22"/>
        </w:rPr>
        <w:instrText xml:space="preserve"> FORMTEXT </w:instrText>
      </w:r>
      <w:r w:rsidR="00F13C77">
        <w:rPr>
          <w:rFonts w:ascii="Arial Narrow" w:hAnsi="Arial Narrow"/>
          <w:b/>
          <w:szCs w:val="22"/>
        </w:rPr>
      </w:r>
      <w:r w:rsidR="00F13C77">
        <w:rPr>
          <w:rFonts w:ascii="Arial Narrow" w:hAnsi="Arial Narrow"/>
          <w:b/>
          <w:szCs w:val="22"/>
        </w:rPr>
        <w:fldChar w:fldCharType="separate"/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noProof/>
          <w:szCs w:val="22"/>
        </w:rPr>
        <w:t> </w:t>
      </w:r>
      <w:r w:rsidR="00F13C77">
        <w:rPr>
          <w:rFonts w:ascii="Arial Narrow" w:hAnsi="Arial Narrow"/>
          <w:b/>
          <w:szCs w:val="22"/>
        </w:rPr>
        <w:fldChar w:fldCharType="end"/>
      </w:r>
    </w:p>
    <w:p w14:paraId="51AC5438" w14:textId="77777777" w:rsidR="002A4307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5B27C69A" w14:textId="7702F6E1" w:rsidR="002A4307" w:rsidRPr="00962FA4" w:rsidRDefault="002A4307" w:rsidP="002A4307">
      <w:pPr>
        <w:rPr>
          <w:rFonts w:ascii="Arial" w:hAnsi="Arial" w:cs="Arial"/>
          <w:b/>
          <w:szCs w:val="22"/>
        </w:rPr>
      </w:pPr>
      <w:r w:rsidRPr="00962FA4">
        <w:rPr>
          <w:rFonts w:ascii="Arial" w:hAnsi="Arial" w:cs="Arial"/>
          <w:b/>
          <w:szCs w:val="22"/>
        </w:rPr>
        <w:t>Rationale for chang</w:t>
      </w:r>
      <w:r w:rsidR="00962FA4" w:rsidRPr="00962FA4">
        <w:rPr>
          <w:rFonts w:ascii="Arial" w:hAnsi="Arial" w:cs="Arial"/>
          <w:b/>
          <w:szCs w:val="22"/>
        </w:rPr>
        <w:t>e:</w:t>
      </w:r>
      <w:r w:rsidRPr="00962FA4">
        <w:rPr>
          <w:rFonts w:ascii="Arial" w:hAnsi="Arial" w:cs="Arial"/>
          <w:b/>
          <w:szCs w:val="22"/>
        </w:rPr>
        <w:t xml:space="preserve"> </w:t>
      </w:r>
    </w:p>
    <w:p w14:paraId="1FFAEF1E" w14:textId="4A61C34D" w:rsidR="002A4307" w:rsidRDefault="00F13C77" w:rsidP="002A4307">
      <w:pPr>
        <w:ind w:right="-36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b/>
          <w:szCs w:val="22"/>
        </w:rPr>
        <w:instrText xml:space="preserve"> FORMTEXT </w:instrText>
      </w:r>
      <w:r>
        <w:rPr>
          <w:rFonts w:ascii="Arial Narrow" w:hAnsi="Arial Narrow"/>
          <w:b/>
          <w:szCs w:val="22"/>
        </w:rPr>
      </w:r>
      <w:r>
        <w:rPr>
          <w:rFonts w:ascii="Arial Narrow" w:hAnsi="Arial Narrow"/>
          <w:b/>
          <w:szCs w:val="22"/>
        </w:rPr>
        <w:fldChar w:fldCharType="separate"/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szCs w:val="22"/>
        </w:rPr>
        <w:fldChar w:fldCharType="end"/>
      </w:r>
    </w:p>
    <w:p w14:paraId="78B41E52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30FC3A7C" w14:textId="77777777" w:rsidR="002A4307" w:rsidRPr="00C33DF7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All fields below are required</w:t>
      </w:r>
    </w:p>
    <w:p w14:paraId="575C62EA" w14:textId="6CE294A5" w:rsidR="002A4307" w:rsidRPr="00530217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A84FECD" wp14:editId="4E09E6A8">
                <wp:simplePos x="0" y="0"/>
                <wp:positionH relativeFrom="margin">
                  <wp:align>left</wp:align>
                </wp:positionH>
                <wp:positionV relativeFrom="paragraph">
                  <wp:posOffset>52069</wp:posOffset>
                </wp:positionV>
                <wp:extent cx="60769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1BC0" id="Straight Connecto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1pt" to="47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285472F" w14:textId="7B01C99B" w:rsidR="00E348E2" w:rsidRDefault="00962FA4" w:rsidP="002A43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ltiple courses can be listed.</w:t>
      </w:r>
    </w:p>
    <w:p w14:paraId="6988ECF3" w14:textId="77777777" w:rsidR="002A4307" w:rsidRPr="001A2FFD" w:rsidRDefault="002A4307" w:rsidP="002A4307">
      <w:pPr>
        <w:rPr>
          <w:rFonts w:ascii="Arial" w:hAnsi="Arial" w:cs="Arial"/>
          <w:b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60"/>
        <w:gridCol w:w="3495"/>
        <w:gridCol w:w="3330"/>
      </w:tblGrid>
      <w:tr w:rsidR="002A4307" w:rsidRPr="00E8102A" w14:paraId="5788456C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44F72701" w14:textId="5E1EDBA4" w:rsidR="002A4307" w:rsidRPr="00E8102A" w:rsidRDefault="00962FA4" w:rsidP="00962FA4">
            <w:pPr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Course Number and Title</w:t>
            </w:r>
          </w:p>
        </w:tc>
        <w:tc>
          <w:tcPr>
            <w:tcW w:w="3495" w:type="dxa"/>
            <w:shd w:val="clear" w:color="auto" w:fill="FFFFFF"/>
          </w:tcPr>
          <w:p w14:paraId="58A02D73" w14:textId="6B81E7A2" w:rsidR="002A4307" w:rsidRPr="00E8102A" w:rsidRDefault="00962FA4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Current Prerequisites</w:t>
            </w:r>
          </w:p>
        </w:tc>
        <w:tc>
          <w:tcPr>
            <w:tcW w:w="3330" w:type="dxa"/>
            <w:shd w:val="clear" w:color="auto" w:fill="FFFFFF"/>
          </w:tcPr>
          <w:p w14:paraId="13FC77B0" w14:textId="171880B7" w:rsidR="002A4307" w:rsidRPr="00E8102A" w:rsidRDefault="00962FA4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Proposed Prerequisites</w:t>
            </w:r>
          </w:p>
        </w:tc>
      </w:tr>
      <w:tr w:rsidR="002A4307" w:rsidRPr="00E8102A" w14:paraId="463F085D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21DC19B3" w14:textId="03D705CC" w:rsidR="002A4307" w:rsidRPr="00E8102A" w:rsidRDefault="00F13C77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3D2BD39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495" w:type="dxa"/>
            <w:shd w:val="clear" w:color="auto" w:fill="FFFFFF"/>
          </w:tcPr>
          <w:p w14:paraId="16B1FB57" w14:textId="0CFB052A" w:rsidR="002A4307" w:rsidRPr="00E8102A" w:rsidRDefault="00F13C77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450404F5" w14:textId="77777777" w:rsidR="002A4307" w:rsidRPr="00E8102A" w:rsidRDefault="002A4307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1AD85994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17F84355" w14:textId="0966B70E" w:rsidR="00F13C77" w:rsidRPr="00E8102A" w:rsidRDefault="00F13C77" w:rsidP="00F13C7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shd w:val="clear" w:color="auto" w:fill="FFFFFF"/>
          </w:tcPr>
          <w:p w14:paraId="2A3BCD5A" w14:textId="117C00DA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5341B562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6709109C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5B7AFA82" w14:textId="44894038" w:rsidR="00F13C77" w:rsidRPr="00E8102A" w:rsidRDefault="00F13C77" w:rsidP="00F13C7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shd w:val="clear" w:color="auto" w:fill="FFFFFF"/>
          </w:tcPr>
          <w:p w14:paraId="17E940D8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6A695C5B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61AEFE59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5F267182" w14:textId="60717DA8" w:rsidR="00F13C77" w:rsidRPr="00E8102A" w:rsidRDefault="00F13C77" w:rsidP="00F13C7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shd w:val="clear" w:color="auto" w:fill="FFFFFF"/>
          </w:tcPr>
          <w:p w14:paraId="60DD838F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2D0CDE0A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6F3B686D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3CFE4385" w14:textId="7CEE83A6" w:rsidR="00F13C77" w:rsidRPr="00E8102A" w:rsidRDefault="00F13C77" w:rsidP="00F13C7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shd w:val="clear" w:color="auto" w:fill="FFFFFF"/>
          </w:tcPr>
          <w:p w14:paraId="01710DED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692FF0F2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662CBF1B" w14:textId="77777777" w:rsidTr="00347B09">
        <w:trPr>
          <w:trHeight w:val="450"/>
        </w:trPr>
        <w:tc>
          <w:tcPr>
            <w:tcW w:w="3160" w:type="dxa"/>
            <w:shd w:val="clear" w:color="auto" w:fill="FFFFFF"/>
          </w:tcPr>
          <w:p w14:paraId="176E23C7" w14:textId="653D6D8A" w:rsidR="00F13C77" w:rsidRPr="00E8102A" w:rsidRDefault="00F13C77" w:rsidP="00F13C7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shd w:val="clear" w:color="auto" w:fill="FFFFFF"/>
          </w:tcPr>
          <w:p w14:paraId="775F39B2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  <w:format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FFFFFF"/>
          </w:tcPr>
          <w:p w14:paraId="1B35488B" w14:textId="77777777" w:rsidR="00F13C77" w:rsidRPr="00E8102A" w:rsidRDefault="00F13C77" w:rsidP="00F13C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3AE485A0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1A4B" w14:textId="00A03941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7C6D" w14:textId="7777777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1886" w14:textId="7777777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75E9E222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E64D" w14:textId="1DC1183B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DB55" w14:textId="7777777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3108" w14:textId="7777777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74F0747F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DABD" w14:textId="13CB49F5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8AC8" w14:textId="7777777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bookmarkStart w:id="3" w:name="_GoBack"/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F9E4" w14:textId="40AC25BF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3"/>
          </w:p>
        </w:tc>
      </w:tr>
      <w:tr w:rsidR="00F13C77" w:rsidRPr="00E8102A" w14:paraId="1A17E8FF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4BE1" w14:textId="693D38AF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A785" w14:textId="03819CA6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564E" w14:textId="0A4FDD4B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0CFB586C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520F" w14:textId="64272989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CBAF" w14:textId="1E632F13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E84A" w14:textId="34E93DB2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6B9D265C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8A3A" w14:textId="0FF905F7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9071" w14:textId="5E11AA2B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E975" w14:textId="72F09906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F13C77" w:rsidRPr="00E8102A" w14:paraId="4A6F95CA" w14:textId="77777777" w:rsidTr="00347B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004E" w14:textId="7BF16602" w:rsidR="00F13C77" w:rsidRPr="00E8102A" w:rsidRDefault="00F13C77" w:rsidP="00F13C77">
            <w:pPr>
              <w:rPr>
                <w:rFonts w:ascii="Arial Narrow" w:hAnsi="Arial Narrow"/>
                <w:szCs w:val="22"/>
              </w:rPr>
            </w:pPr>
            <w:r w:rsidRPr="005E343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343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E3437">
              <w:rPr>
                <w:rFonts w:ascii="Arial Narrow" w:hAnsi="Arial Narrow"/>
                <w:szCs w:val="22"/>
              </w:rPr>
            </w:r>
            <w:r w:rsidRPr="005E3437">
              <w:rPr>
                <w:rFonts w:ascii="Arial Narrow" w:hAnsi="Arial Narrow"/>
                <w:szCs w:val="22"/>
              </w:rPr>
              <w:fldChar w:fldCharType="separate"/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noProof/>
                <w:szCs w:val="22"/>
              </w:rPr>
              <w:t> </w:t>
            </w:r>
            <w:r w:rsidRPr="005E343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94BE" w14:textId="66BA0B49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FFC9" w14:textId="132B6056" w:rsidR="00F13C77" w:rsidRDefault="00F13C77" w:rsidP="00F13C77">
            <w:pPr>
              <w:rPr>
                <w:rFonts w:ascii="Arial Narrow" w:hAnsi="Arial Narrow"/>
                <w:szCs w:val="22"/>
              </w:rPr>
            </w:pPr>
            <w:r w:rsidRPr="00C32051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2051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32051">
              <w:rPr>
                <w:rFonts w:ascii="Arial Narrow" w:hAnsi="Arial Narrow"/>
                <w:szCs w:val="22"/>
              </w:rPr>
            </w:r>
            <w:r w:rsidRPr="00C32051">
              <w:rPr>
                <w:rFonts w:ascii="Arial Narrow" w:hAnsi="Arial Narrow"/>
                <w:szCs w:val="22"/>
              </w:rPr>
              <w:fldChar w:fldCharType="separate"/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t> </w:t>
            </w:r>
            <w:r w:rsidRPr="00C32051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47B20FB7" w14:textId="77777777" w:rsidR="002A4307" w:rsidRDefault="002A4307" w:rsidP="002A4307"/>
    <w:p w14:paraId="005910E0" w14:textId="1EE4AB6E" w:rsidR="00A32DA3" w:rsidRPr="00A32DA3" w:rsidRDefault="002A4307" w:rsidP="00A32DA3">
      <w:r w:rsidRPr="00494D63">
        <w:rPr>
          <w:rFonts w:ascii="Arial Narrow" w:hAnsi="Arial Narrow"/>
          <w:b/>
          <w:sz w:val="28"/>
          <w:szCs w:val="22"/>
        </w:rPr>
        <w:t>These changes will be reflected in Banner, Goldmine, and the catalog</w:t>
      </w:r>
      <w:bookmarkEnd w:id="2"/>
    </w:p>
    <w:sectPr w:rsidR="00A32DA3" w:rsidRPr="00A32DA3" w:rsidSect="006866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795CF5"/>
    <w:multiLevelType w:val="hybridMultilevel"/>
    <w:tmpl w:val="D94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611B5"/>
    <w:rsid w:val="001C64B2"/>
    <w:rsid w:val="001D3EA0"/>
    <w:rsid w:val="002576A6"/>
    <w:rsid w:val="00273195"/>
    <w:rsid w:val="002A4307"/>
    <w:rsid w:val="003238AF"/>
    <w:rsid w:val="00347B09"/>
    <w:rsid w:val="004171B4"/>
    <w:rsid w:val="00422E83"/>
    <w:rsid w:val="00471ED0"/>
    <w:rsid w:val="00564231"/>
    <w:rsid w:val="00575FFF"/>
    <w:rsid w:val="005B3F67"/>
    <w:rsid w:val="005C3241"/>
    <w:rsid w:val="005E72F7"/>
    <w:rsid w:val="00621D0B"/>
    <w:rsid w:val="00643AAF"/>
    <w:rsid w:val="00662F8C"/>
    <w:rsid w:val="006866EA"/>
    <w:rsid w:val="006E4A81"/>
    <w:rsid w:val="006E70EE"/>
    <w:rsid w:val="007F43E0"/>
    <w:rsid w:val="008D70F4"/>
    <w:rsid w:val="00932F5F"/>
    <w:rsid w:val="00962FA4"/>
    <w:rsid w:val="009F3FEB"/>
    <w:rsid w:val="00A25C73"/>
    <w:rsid w:val="00A2799B"/>
    <w:rsid w:val="00A32DA3"/>
    <w:rsid w:val="00A608D0"/>
    <w:rsid w:val="00A66045"/>
    <w:rsid w:val="00AA6681"/>
    <w:rsid w:val="00B168E7"/>
    <w:rsid w:val="00B47C84"/>
    <w:rsid w:val="00B940C0"/>
    <w:rsid w:val="00C17168"/>
    <w:rsid w:val="00C709A3"/>
    <w:rsid w:val="00CA7699"/>
    <w:rsid w:val="00CF3402"/>
    <w:rsid w:val="00D443D4"/>
    <w:rsid w:val="00D84469"/>
    <w:rsid w:val="00E348E2"/>
    <w:rsid w:val="00E814DA"/>
    <w:rsid w:val="00EA5FA9"/>
    <w:rsid w:val="00F115AB"/>
    <w:rsid w:val="00F1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CA7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A7699"/>
  </w:style>
  <w:style w:type="paragraph" w:styleId="BodyText">
    <w:name w:val="Body Text"/>
    <w:basedOn w:val="Normal"/>
    <w:link w:val="BodyTextChar"/>
    <w:rsid w:val="00CA7699"/>
  </w:style>
  <w:style w:type="character" w:customStyle="1" w:styleId="BodyTextChar">
    <w:name w:val="Body Text Char"/>
    <w:basedOn w:val="DefaultParagraphFont"/>
    <w:link w:val="BodyText"/>
    <w:rsid w:val="00CA7699"/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CA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76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699"/>
    <w:rPr>
      <w:color w:val="808080"/>
    </w:rPr>
  </w:style>
  <w:style w:type="character" w:customStyle="1" w:styleId="Style3">
    <w:name w:val="Style3"/>
    <w:basedOn w:val="DefaultParagraphFont"/>
    <w:uiPriority w:val="1"/>
    <w:rsid w:val="00CA769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55B5-0910-4B6A-833F-ACDC06EB79DE}"/>
</file>

<file path=customXml/itemProps2.xml><?xml version="1.0" encoding="utf-8"?>
<ds:datastoreItem xmlns:ds="http://schemas.openxmlformats.org/officeDocument/2006/customXml" ds:itemID="{37A116E0-106C-46FC-A5D8-21CDC0F728A3}">
  <ds:schemaRefs>
    <ds:schemaRef ds:uri="http://www.w3.org/XML/1998/namespace"/>
    <ds:schemaRef ds:uri="http://purl.org/dc/terms/"/>
    <ds:schemaRef ds:uri="c6eb7ba6-d18c-4ff8-aa9d-f6f0f55e4cf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76296af-eda4-4966-a42e-7e7c4a79b43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6627F-5262-485E-8FA2-9C14F827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5</cp:revision>
  <cp:lastPrinted>2023-04-20T22:26:00Z</cp:lastPrinted>
  <dcterms:created xsi:type="dcterms:W3CDTF">2024-05-03T20:37:00Z</dcterms:created>
  <dcterms:modified xsi:type="dcterms:W3CDTF">2024-08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